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C915F" w14:textId="77777777" w:rsidR="00B86013" w:rsidRDefault="00B86013" w:rsidP="004C7EEA">
      <w:r>
        <w:separator/>
      </w:r>
    </w:p>
  </w:endnote>
  <w:endnote w:type="continuationSeparator" w:id="0">
    <w:p w14:paraId="3DAEC6F0" w14:textId="77777777" w:rsidR="00B86013" w:rsidRDefault="00B86013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E18DB" w14:textId="77777777" w:rsidR="00B86013" w:rsidRDefault="00B86013" w:rsidP="004C7EEA">
      <w:r>
        <w:separator/>
      </w:r>
    </w:p>
  </w:footnote>
  <w:footnote w:type="continuationSeparator" w:id="0">
    <w:p w14:paraId="33E2B174" w14:textId="77777777" w:rsidR="00B86013" w:rsidRDefault="00B86013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C0"/>
    <w:rsid w:val="00066554"/>
    <w:rsid w:val="000B2BC1"/>
    <w:rsid w:val="000F55D0"/>
    <w:rsid w:val="001939AD"/>
    <w:rsid w:val="00196949"/>
    <w:rsid w:val="002E44E0"/>
    <w:rsid w:val="00333315"/>
    <w:rsid w:val="003A280D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AC6AFF"/>
    <w:rsid w:val="00B6562C"/>
    <w:rsid w:val="00B86013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6A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AFF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6A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AFF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77CC-DEB5-44BD-8DB6-416F58E9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Tušek</dc:creator>
  <cp:lastModifiedBy>Opcina Hercegovac</cp:lastModifiedBy>
  <cp:revision>3</cp:revision>
  <cp:lastPrinted>2023-12-21T11:58:00Z</cp:lastPrinted>
  <dcterms:created xsi:type="dcterms:W3CDTF">2024-05-06T11:47:00Z</dcterms:created>
  <dcterms:modified xsi:type="dcterms:W3CDTF">2024-05-06T12:15:00Z</dcterms:modified>
</cp:coreProperties>
</file>